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4D" w:rsidRPr="00814AD9" w:rsidRDefault="00125F8D" w:rsidP="005C6A4D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>
            <v:imagedata r:id="rId9" o:title=""/>
          </v:shape>
        </w:pic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АДМИНИСТРАЦ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ЗАКРЫТОГО АДМИНИСТРАТИВНО </w:t>
      </w:r>
      <w:r w:rsidRPr="00814AD9">
        <w:rPr>
          <w:b/>
          <w:sz w:val="28"/>
          <w:szCs w:val="28"/>
          <w:lang w:eastAsia="en-US"/>
        </w:rPr>
        <w:t>–</w:t>
      </w:r>
      <w:r w:rsidRPr="00814AD9">
        <w:rPr>
          <w:b/>
          <w:sz w:val="28"/>
          <w:szCs w:val="28"/>
          <w:lang w:eastAsia="ru-RU"/>
        </w:rPr>
        <w:t xml:space="preserve">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ТЕРРИТОРИАЛЬНОГО ОБРАЗОВАН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  <w:lang w:eastAsia="ru-RU"/>
        </w:rPr>
        <w:t xml:space="preserve"> </w:t>
      </w:r>
      <w:r w:rsidRPr="00814AD9">
        <w:rPr>
          <w:b/>
          <w:sz w:val="28"/>
          <w:szCs w:val="28"/>
        </w:rPr>
        <w:t xml:space="preserve">ГОРОДА ЗЕЛЕНОГОРСКА </w:t>
      </w:r>
    </w:p>
    <w:p w:rsidR="005C6A4D" w:rsidRPr="00814AD9" w:rsidRDefault="005C6A4D" w:rsidP="005C6A4D">
      <w:pPr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</w:rPr>
        <w:t>КРАСНОЯРСКОГО КРАЯ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 w:rsidRPr="00814AD9">
        <w:rPr>
          <w:b/>
          <w:sz w:val="28"/>
          <w:szCs w:val="28"/>
          <w:lang w:eastAsia="ru-RU"/>
        </w:rPr>
        <w:t>П</w:t>
      </w:r>
      <w:proofErr w:type="gramEnd"/>
      <w:r w:rsidRPr="00814AD9">
        <w:rPr>
          <w:b/>
          <w:sz w:val="28"/>
          <w:szCs w:val="28"/>
          <w:lang w:eastAsia="ru-RU"/>
        </w:rPr>
        <w:t xml:space="preserve"> О С Т А Н О В Л Е Н И Е</w:t>
      </w:r>
    </w:p>
    <w:p w:rsidR="00BD12F2" w:rsidRPr="00814AD9" w:rsidRDefault="00BD12F2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814AD9" w:rsidTr="005C6A4D">
        <w:tc>
          <w:tcPr>
            <w:tcW w:w="3794" w:type="dxa"/>
          </w:tcPr>
          <w:p w:rsidR="00A03E59" w:rsidRPr="00076C6F" w:rsidRDefault="00076C6F" w:rsidP="007127F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.01.2022</w:t>
            </w:r>
          </w:p>
        </w:tc>
        <w:tc>
          <w:tcPr>
            <w:tcW w:w="3118" w:type="dxa"/>
          </w:tcPr>
          <w:p w:rsidR="00296D40" w:rsidRPr="00814AD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14AD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076C6F" w:rsidRDefault="00076C6F" w:rsidP="009065AA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№ 17-п</w:t>
            </w:r>
          </w:p>
        </w:tc>
      </w:tr>
    </w:tbl>
    <w:p w:rsidR="00BD12F2" w:rsidRPr="00814AD9" w:rsidRDefault="00BD12F2">
      <w:pPr>
        <w:jc w:val="both"/>
        <w:rPr>
          <w:sz w:val="28"/>
          <w:szCs w:val="28"/>
        </w:rPr>
      </w:pPr>
    </w:p>
    <w:p w:rsidR="00B32879" w:rsidRPr="00814AD9" w:rsidRDefault="00B32879">
      <w:pPr>
        <w:jc w:val="both"/>
        <w:rPr>
          <w:sz w:val="28"/>
          <w:szCs w:val="28"/>
        </w:rPr>
      </w:pPr>
    </w:p>
    <w:p w:rsidR="00067BCF" w:rsidRDefault="00067BCF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067BCF" w:rsidRDefault="00067BCF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некоторых постановлений</w:t>
      </w:r>
    </w:p>
    <w:p w:rsidR="001E3F4A" w:rsidRPr="00814AD9" w:rsidRDefault="00067BCF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а</w:t>
      </w:r>
      <w:r w:rsidR="00885989" w:rsidRPr="00814AD9">
        <w:rPr>
          <w:sz w:val="28"/>
          <w:szCs w:val="28"/>
        </w:rPr>
        <w:t xml:space="preserve"> </w:t>
      </w:r>
    </w:p>
    <w:p w:rsidR="00885989" w:rsidRPr="00814AD9" w:rsidRDefault="00885989" w:rsidP="001E3F4A">
      <w:pPr>
        <w:tabs>
          <w:tab w:val="left" w:pos="4820"/>
        </w:tabs>
        <w:rPr>
          <w:sz w:val="28"/>
          <w:szCs w:val="28"/>
        </w:rPr>
      </w:pPr>
    </w:p>
    <w:p w:rsidR="00E235BC" w:rsidRPr="00814AD9" w:rsidRDefault="00E62053" w:rsidP="009478C7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 xml:space="preserve"> </w:t>
      </w:r>
    </w:p>
    <w:p w:rsidR="005B7481" w:rsidRPr="00814AD9" w:rsidRDefault="00067BCF" w:rsidP="00867755">
      <w:pPr>
        <w:tabs>
          <w:tab w:val="left" w:pos="851"/>
          <w:tab w:val="left" w:pos="482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целях совершенствования системы муниципальных правовых актов г. Зеленогорска</w:t>
      </w:r>
      <w:r w:rsidR="00E235BC" w:rsidRPr="00814AD9">
        <w:rPr>
          <w:sz w:val="28"/>
          <w:szCs w:val="28"/>
        </w:rPr>
        <w:t>, руководству</w:t>
      </w:r>
      <w:r>
        <w:rPr>
          <w:sz w:val="28"/>
          <w:szCs w:val="28"/>
        </w:rPr>
        <w:t>ясь Уставом города</w:t>
      </w:r>
      <w:r w:rsidR="00E235BC" w:rsidRPr="00814AD9">
        <w:rPr>
          <w:sz w:val="28"/>
          <w:szCs w:val="28"/>
        </w:rPr>
        <w:t>,</w:t>
      </w:r>
      <w:r w:rsidR="00E235BC" w:rsidRPr="00814AD9">
        <w:rPr>
          <w:rFonts w:eastAsia="Times New Roman"/>
          <w:sz w:val="28"/>
          <w:szCs w:val="28"/>
          <w:lang w:eastAsia="ru-RU"/>
        </w:rPr>
        <w:t xml:space="preserve"> </w:t>
      </w:r>
    </w:p>
    <w:p w:rsidR="00E30BC9" w:rsidRPr="00814AD9" w:rsidRDefault="00E30BC9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814AD9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442FE6" w:rsidRDefault="00067BCF" w:rsidP="0046653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 01.01.2022 следующие постановления Администрации ЗАТО г. Зеленогорска</w:t>
      </w:r>
      <w:r w:rsidR="00E235BC" w:rsidRPr="00814AD9">
        <w:rPr>
          <w:sz w:val="28"/>
          <w:szCs w:val="28"/>
        </w:rPr>
        <w:t>:</w:t>
      </w:r>
    </w:p>
    <w:p w:rsidR="009D45E2" w:rsidRDefault="009D45E2" w:rsidP="009D45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12.11.2015 № 287-п «Об утверждении муниципальной </w:t>
      </w:r>
      <w:r w:rsidRPr="009D45E2">
        <w:rPr>
          <w:sz w:val="28"/>
          <w:szCs w:val="28"/>
        </w:rPr>
        <w:t>программы «Управление муниципальными финансами города Зеленогорска»</w:t>
      </w:r>
      <w:r>
        <w:rPr>
          <w:sz w:val="28"/>
          <w:szCs w:val="28"/>
        </w:rPr>
        <w:t>;</w:t>
      </w:r>
    </w:p>
    <w:p w:rsidR="009D45E2" w:rsidRDefault="009D45E2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84F37">
        <w:rPr>
          <w:sz w:val="28"/>
          <w:szCs w:val="28"/>
        </w:rPr>
        <w:t>от 23.11.2016 № 316-п «</w:t>
      </w:r>
      <w:r w:rsidR="00E84F37" w:rsidRPr="00E84F37">
        <w:rPr>
          <w:sz w:val="28"/>
          <w:szCs w:val="28"/>
        </w:rPr>
        <w:t>О вне</w:t>
      </w:r>
      <w:r w:rsidR="00E84F37">
        <w:rPr>
          <w:sz w:val="28"/>
          <w:szCs w:val="28"/>
        </w:rPr>
        <w:t xml:space="preserve">сении изменений в постановление </w:t>
      </w:r>
      <w:r w:rsidR="00E84F37" w:rsidRPr="00E84F37">
        <w:rPr>
          <w:sz w:val="28"/>
          <w:szCs w:val="28"/>
        </w:rPr>
        <w:t>Адм</w:t>
      </w:r>
      <w:r w:rsidR="00E84F37">
        <w:rPr>
          <w:sz w:val="28"/>
          <w:szCs w:val="28"/>
        </w:rPr>
        <w:t xml:space="preserve">инистрации ЗАТО г. Зеленогорска </w:t>
      </w:r>
      <w:r w:rsidR="00E84F37" w:rsidRPr="00E84F37">
        <w:rPr>
          <w:sz w:val="28"/>
          <w:szCs w:val="28"/>
        </w:rPr>
        <w:t>от 12.1</w:t>
      </w:r>
      <w:r w:rsidR="00E84F37">
        <w:rPr>
          <w:sz w:val="28"/>
          <w:szCs w:val="28"/>
        </w:rPr>
        <w:t xml:space="preserve">1.2015 № 287-п «Об утверждении </w:t>
      </w:r>
      <w:r w:rsidR="00E84F37" w:rsidRPr="00E84F37">
        <w:rPr>
          <w:sz w:val="28"/>
          <w:szCs w:val="28"/>
        </w:rPr>
        <w:t>муниц</w:t>
      </w:r>
      <w:r w:rsidR="00E84F37">
        <w:rPr>
          <w:sz w:val="28"/>
          <w:szCs w:val="28"/>
        </w:rPr>
        <w:t xml:space="preserve">ипальной программы «Управление </w:t>
      </w:r>
      <w:r w:rsidR="00E84F37" w:rsidRPr="00E84F37">
        <w:rPr>
          <w:sz w:val="28"/>
          <w:szCs w:val="28"/>
        </w:rPr>
        <w:t>м</w:t>
      </w:r>
      <w:r w:rsidR="00E84F37">
        <w:rPr>
          <w:sz w:val="28"/>
          <w:szCs w:val="28"/>
        </w:rPr>
        <w:t xml:space="preserve">униципальными финансами города </w:t>
      </w:r>
      <w:r w:rsidR="00E84F37" w:rsidRPr="00E84F37">
        <w:rPr>
          <w:sz w:val="28"/>
          <w:szCs w:val="28"/>
        </w:rPr>
        <w:t>Зеленогорска»</w:t>
      </w:r>
      <w:r w:rsidR="00E84F37">
        <w:rPr>
          <w:sz w:val="28"/>
          <w:szCs w:val="28"/>
        </w:rPr>
        <w:t>;</w:t>
      </w:r>
    </w:p>
    <w:p w:rsidR="00E84F37" w:rsidRDefault="00E84F37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21.12.2016 № 360-п «</w:t>
      </w:r>
      <w:r w:rsidRPr="00E84F37">
        <w:rPr>
          <w:sz w:val="28"/>
          <w:szCs w:val="28"/>
        </w:rPr>
        <w:t>О внесении изменений в муниципальную программу «Управление муниципальными финансами города Зеленогорска», утвержденную постановлением Адми</w:t>
      </w:r>
      <w:r>
        <w:rPr>
          <w:sz w:val="28"/>
          <w:szCs w:val="28"/>
        </w:rPr>
        <w:t xml:space="preserve">нистрации ЗАТО г. Зеленогорска </w:t>
      </w:r>
      <w:r w:rsidRPr="00E84F37">
        <w:rPr>
          <w:sz w:val="28"/>
          <w:szCs w:val="28"/>
        </w:rPr>
        <w:t>от 12.11.2015 № 287-п</w:t>
      </w:r>
      <w:r w:rsidR="00BB1BB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4F37" w:rsidRDefault="00E84F37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05.12.2017 № 298-п «</w:t>
      </w:r>
      <w:r w:rsidRPr="00E84F37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E84F37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ЗАТО г. Зеленогорска </w:t>
      </w:r>
      <w:r w:rsidRPr="00E84F37">
        <w:rPr>
          <w:sz w:val="28"/>
          <w:szCs w:val="28"/>
        </w:rPr>
        <w:t>от 12.1</w:t>
      </w:r>
      <w:r>
        <w:rPr>
          <w:sz w:val="28"/>
          <w:szCs w:val="28"/>
        </w:rPr>
        <w:t xml:space="preserve">1.2015 № 287-п «Об утверждении </w:t>
      </w:r>
      <w:r w:rsidRPr="00E84F37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ой программы «Управление </w:t>
      </w:r>
      <w:r w:rsidRPr="00E84F37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и финансами города </w:t>
      </w:r>
      <w:r w:rsidRPr="00E84F37">
        <w:rPr>
          <w:sz w:val="28"/>
          <w:szCs w:val="28"/>
        </w:rPr>
        <w:t>Зеленогорска»</w:t>
      </w:r>
      <w:r>
        <w:rPr>
          <w:sz w:val="28"/>
          <w:szCs w:val="28"/>
        </w:rPr>
        <w:t>;</w:t>
      </w:r>
    </w:p>
    <w:p w:rsidR="00E84F37" w:rsidRDefault="00E84F37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т 22.12.2017 № 330-п «</w:t>
      </w:r>
      <w:r w:rsidRPr="00E84F37">
        <w:rPr>
          <w:sz w:val="28"/>
          <w:szCs w:val="28"/>
        </w:rPr>
        <w:t>О внесении изменений в муниципальную программу «Управление муниципальными финансами города Зеленогорска», утвержденную постановлением Адми</w:t>
      </w:r>
      <w:r>
        <w:rPr>
          <w:sz w:val="28"/>
          <w:szCs w:val="28"/>
        </w:rPr>
        <w:t xml:space="preserve">нистрации ЗАТО г. Зеленогорска </w:t>
      </w:r>
      <w:r w:rsidRPr="00E84F37">
        <w:rPr>
          <w:sz w:val="28"/>
          <w:szCs w:val="28"/>
        </w:rPr>
        <w:t>от 12.11.2015 № 287-п</w:t>
      </w:r>
      <w:r>
        <w:rPr>
          <w:sz w:val="28"/>
          <w:szCs w:val="28"/>
        </w:rPr>
        <w:t>»;</w:t>
      </w:r>
    </w:p>
    <w:p w:rsidR="00E84F37" w:rsidRDefault="00E84F37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10.05.2018 № 81-п «</w:t>
      </w:r>
      <w:r w:rsidRPr="00E84F37">
        <w:rPr>
          <w:sz w:val="28"/>
          <w:szCs w:val="28"/>
        </w:rPr>
        <w:t>О внесении изменений в муниципальную программу «Управление муниципальными финансами города Зеленогорска», утвержденную постановлением Адми</w:t>
      </w:r>
      <w:r>
        <w:rPr>
          <w:sz w:val="28"/>
          <w:szCs w:val="28"/>
        </w:rPr>
        <w:t xml:space="preserve">нистрации ЗАТО г. Зеленогорска </w:t>
      </w:r>
      <w:r w:rsidRPr="00E84F37">
        <w:rPr>
          <w:sz w:val="28"/>
          <w:szCs w:val="28"/>
        </w:rPr>
        <w:t>от 12.11.2015 № 287-п</w:t>
      </w:r>
      <w:r>
        <w:rPr>
          <w:sz w:val="28"/>
          <w:szCs w:val="28"/>
        </w:rPr>
        <w:t>»;</w:t>
      </w:r>
    </w:p>
    <w:p w:rsidR="00E84F37" w:rsidRDefault="00E84F37" w:rsidP="000328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328AA">
        <w:rPr>
          <w:sz w:val="28"/>
          <w:szCs w:val="28"/>
        </w:rPr>
        <w:t xml:space="preserve">от 05.12.2018 № 216-п </w:t>
      </w:r>
      <w:r w:rsidR="00BB1BB7" w:rsidRPr="00BB1BB7">
        <w:rPr>
          <w:sz w:val="28"/>
          <w:szCs w:val="28"/>
        </w:rPr>
        <w:t>«О внесении изменений в постановление Администрации ЗАТО г. Зеленогорска от 12.11.2015 № 287-п «Об утверждении муниципальной программы «Управление муниципальными финансами города Зеленогорска»</w:t>
      </w:r>
      <w:r w:rsidR="000328AA" w:rsidRPr="000328AA">
        <w:rPr>
          <w:sz w:val="28"/>
          <w:szCs w:val="28"/>
        </w:rPr>
        <w:t>;</w:t>
      </w:r>
    </w:p>
    <w:p w:rsidR="000328AA" w:rsidRDefault="000328AA" w:rsidP="000328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25.12.2018 № 244-п «</w:t>
      </w:r>
      <w:r w:rsidRPr="000328AA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муниципальную </w:t>
      </w:r>
      <w:r w:rsidRPr="000328AA">
        <w:rPr>
          <w:sz w:val="28"/>
          <w:szCs w:val="28"/>
        </w:rPr>
        <w:t>прогр</w:t>
      </w:r>
      <w:r>
        <w:rPr>
          <w:sz w:val="28"/>
          <w:szCs w:val="28"/>
        </w:rPr>
        <w:t xml:space="preserve">амму «Управление муниципальными </w:t>
      </w:r>
      <w:r w:rsidRPr="000328AA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ами города Зеленогорска», утвержденную постановлением </w:t>
      </w:r>
      <w:r w:rsidRPr="000328AA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и ЗАТО г. Зеленогорска от </w:t>
      </w:r>
      <w:r w:rsidRPr="000328AA">
        <w:rPr>
          <w:sz w:val="28"/>
          <w:szCs w:val="28"/>
        </w:rPr>
        <w:t>12.11.2015 № 287-п</w:t>
      </w:r>
      <w:r>
        <w:rPr>
          <w:sz w:val="28"/>
          <w:szCs w:val="28"/>
        </w:rPr>
        <w:t>»;</w:t>
      </w:r>
    </w:p>
    <w:p w:rsidR="000328AA" w:rsidRDefault="000328AA" w:rsidP="000328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03.07.2019 № 112-п «</w:t>
      </w:r>
      <w:r w:rsidRPr="000328AA">
        <w:rPr>
          <w:sz w:val="28"/>
          <w:szCs w:val="28"/>
        </w:rPr>
        <w:t>О внес</w:t>
      </w:r>
      <w:r>
        <w:rPr>
          <w:sz w:val="28"/>
          <w:szCs w:val="28"/>
        </w:rPr>
        <w:t xml:space="preserve">ении изменений в постановление </w:t>
      </w:r>
      <w:r w:rsidRPr="000328AA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ЗАТО г. Зеленогорска </w:t>
      </w:r>
      <w:r w:rsidRPr="000328AA">
        <w:rPr>
          <w:sz w:val="28"/>
          <w:szCs w:val="28"/>
        </w:rPr>
        <w:t>от 12.</w:t>
      </w:r>
      <w:r>
        <w:rPr>
          <w:sz w:val="28"/>
          <w:szCs w:val="28"/>
        </w:rPr>
        <w:t xml:space="preserve">11.2015 № 287-п «Об утверждении </w:t>
      </w:r>
      <w:r w:rsidRPr="000328AA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ой программы «Управление </w:t>
      </w:r>
      <w:r w:rsidRPr="000328AA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и финансами города </w:t>
      </w:r>
      <w:r w:rsidRPr="000328AA">
        <w:rPr>
          <w:sz w:val="28"/>
          <w:szCs w:val="28"/>
        </w:rPr>
        <w:t>Зеленогорска»</w:t>
      </w:r>
      <w:r>
        <w:rPr>
          <w:sz w:val="28"/>
          <w:szCs w:val="28"/>
        </w:rPr>
        <w:t>;</w:t>
      </w:r>
    </w:p>
    <w:p w:rsidR="000328AA" w:rsidRDefault="000328AA" w:rsidP="003716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71621">
        <w:rPr>
          <w:sz w:val="28"/>
          <w:szCs w:val="28"/>
        </w:rPr>
        <w:t>от 25.11.2019 № 203-п «</w:t>
      </w:r>
      <w:r w:rsidR="00371621" w:rsidRPr="00371621">
        <w:rPr>
          <w:sz w:val="28"/>
          <w:szCs w:val="28"/>
        </w:rPr>
        <w:t>О вне</w:t>
      </w:r>
      <w:r w:rsidR="00371621">
        <w:rPr>
          <w:sz w:val="28"/>
          <w:szCs w:val="28"/>
        </w:rPr>
        <w:t xml:space="preserve">сении изменений в постановление </w:t>
      </w:r>
      <w:r w:rsidR="00371621" w:rsidRPr="00371621">
        <w:rPr>
          <w:sz w:val="28"/>
          <w:szCs w:val="28"/>
        </w:rPr>
        <w:t>Адм</w:t>
      </w:r>
      <w:r w:rsidR="00371621">
        <w:rPr>
          <w:sz w:val="28"/>
          <w:szCs w:val="28"/>
        </w:rPr>
        <w:t xml:space="preserve">инистрации ЗАТО г. Зеленогорска </w:t>
      </w:r>
      <w:r w:rsidR="00371621" w:rsidRPr="00371621">
        <w:rPr>
          <w:sz w:val="28"/>
          <w:szCs w:val="28"/>
        </w:rPr>
        <w:t>от 12.1</w:t>
      </w:r>
      <w:r w:rsidR="00371621">
        <w:rPr>
          <w:sz w:val="28"/>
          <w:szCs w:val="28"/>
        </w:rPr>
        <w:t xml:space="preserve">1.2015 № 287-п «Об утверждении </w:t>
      </w:r>
      <w:r w:rsidR="00371621" w:rsidRPr="00371621">
        <w:rPr>
          <w:sz w:val="28"/>
          <w:szCs w:val="28"/>
        </w:rPr>
        <w:t>муниц</w:t>
      </w:r>
      <w:r w:rsidR="00371621">
        <w:rPr>
          <w:sz w:val="28"/>
          <w:szCs w:val="28"/>
        </w:rPr>
        <w:t xml:space="preserve">ипальной программы «Управление </w:t>
      </w:r>
      <w:r w:rsidR="00371621" w:rsidRPr="00371621">
        <w:rPr>
          <w:sz w:val="28"/>
          <w:szCs w:val="28"/>
        </w:rPr>
        <w:t>муниципальными финансам</w:t>
      </w:r>
      <w:r w:rsidR="00371621">
        <w:rPr>
          <w:sz w:val="28"/>
          <w:szCs w:val="28"/>
        </w:rPr>
        <w:t xml:space="preserve">и города </w:t>
      </w:r>
      <w:r w:rsidR="00371621" w:rsidRPr="00371621">
        <w:rPr>
          <w:sz w:val="28"/>
          <w:szCs w:val="28"/>
        </w:rPr>
        <w:t>Зеленогорска»</w:t>
      </w:r>
      <w:r w:rsidR="00371621">
        <w:rPr>
          <w:sz w:val="28"/>
          <w:szCs w:val="28"/>
        </w:rPr>
        <w:t>;</w:t>
      </w:r>
    </w:p>
    <w:p w:rsidR="00371621" w:rsidRDefault="00371621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F4807">
        <w:rPr>
          <w:sz w:val="28"/>
          <w:szCs w:val="28"/>
        </w:rPr>
        <w:t>от 31.12.2019 № 242-п «</w:t>
      </w:r>
      <w:r w:rsidR="006F4807" w:rsidRPr="006F4807">
        <w:rPr>
          <w:sz w:val="28"/>
          <w:szCs w:val="28"/>
        </w:rPr>
        <w:t>О вне</w:t>
      </w:r>
      <w:r w:rsidR="006F4807">
        <w:rPr>
          <w:sz w:val="28"/>
          <w:szCs w:val="28"/>
        </w:rPr>
        <w:t xml:space="preserve">сении изменений в муниципальную </w:t>
      </w:r>
      <w:r w:rsidR="006F4807" w:rsidRPr="006F4807">
        <w:rPr>
          <w:sz w:val="28"/>
          <w:szCs w:val="28"/>
        </w:rPr>
        <w:t>прогр</w:t>
      </w:r>
      <w:r w:rsidR="006F4807">
        <w:rPr>
          <w:sz w:val="28"/>
          <w:szCs w:val="28"/>
        </w:rPr>
        <w:t xml:space="preserve">амму «Управление муниципальными финансами города Зеленогорска», утвержденную постановлением </w:t>
      </w:r>
      <w:r w:rsidR="006F4807" w:rsidRPr="006F4807">
        <w:rPr>
          <w:sz w:val="28"/>
          <w:szCs w:val="28"/>
        </w:rPr>
        <w:t>Адм</w:t>
      </w:r>
      <w:r w:rsidR="006F4807">
        <w:rPr>
          <w:sz w:val="28"/>
          <w:szCs w:val="28"/>
        </w:rPr>
        <w:t xml:space="preserve">инистрации ЗАТО г. Зеленогорска </w:t>
      </w:r>
      <w:r w:rsidR="006F4807" w:rsidRPr="006F4807">
        <w:rPr>
          <w:sz w:val="28"/>
          <w:szCs w:val="28"/>
        </w:rPr>
        <w:t>от 12.11.2015 № 287-п</w:t>
      </w:r>
      <w:r w:rsidR="006F4807">
        <w:rPr>
          <w:sz w:val="28"/>
          <w:szCs w:val="28"/>
        </w:rPr>
        <w:t>»;</w:t>
      </w: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17.08.2020 № 103-п «</w:t>
      </w:r>
      <w:r w:rsidRPr="006F4807">
        <w:rPr>
          <w:sz w:val="28"/>
          <w:szCs w:val="28"/>
        </w:rPr>
        <w:t>О внес</w:t>
      </w:r>
      <w:r>
        <w:rPr>
          <w:sz w:val="28"/>
          <w:szCs w:val="28"/>
        </w:rPr>
        <w:t xml:space="preserve">ении изменений в муниципальную </w:t>
      </w:r>
      <w:r w:rsidRPr="006F4807">
        <w:rPr>
          <w:sz w:val="28"/>
          <w:szCs w:val="28"/>
        </w:rPr>
        <w:t>програ</w:t>
      </w:r>
      <w:r>
        <w:rPr>
          <w:sz w:val="28"/>
          <w:szCs w:val="28"/>
        </w:rPr>
        <w:t xml:space="preserve">мму «Управление муниципальными </w:t>
      </w:r>
      <w:r w:rsidRPr="006F4807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ами города Зеленогорска», утвержденную постановлением </w:t>
      </w:r>
      <w:r w:rsidRPr="006F4807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ЗАТО г. Зеленогорска </w:t>
      </w:r>
      <w:r w:rsidRPr="006F4807">
        <w:rPr>
          <w:sz w:val="28"/>
          <w:szCs w:val="28"/>
        </w:rPr>
        <w:t>от 12.11.2015 № 287-п</w:t>
      </w:r>
      <w:r>
        <w:rPr>
          <w:sz w:val="28"/>
          <w:szCs w:val="28"/>
        </w:rPr>
        <w:t>»;</w:t>
      </w: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21.12.2020 № 175-п «</w:t>
      </w:r>
      <w:r w:rsidRPr="006F4807">
        <w:rPr>
          <w:sz w:val="28"/>
          <w:szCs w:val="28"/>
        </w:rPr>
        <w:t>О внес</w:t>
      </w:r>
      <w:r>
        <w:rPr>
          <w:sz w:val="28"/>
          <w:szCs w:val="28"/>
        </w:rPr>
        <w:t xml:space="preserve">ении изменений в муниципальную </w:t>
      </w:r>
      <w:r w:rsidRPr="006F4807">
        <w:rPr>
          <w:sz w:val="28"/>
          <w:szCs w:val="28"/>
        </w:rPr>
        <w:t>програ</w:t>
      </w:r>
      <w:r>
        <w:rPr>
          <w:sz w:val="28"/>
          <w:szCs w:val="28"/>
        </w:rPr>
        <w:t xml:space="preserve">мму «Управление муниципальными </w:t>
      </w:r>
      <w:r w:rsidRPr="006F4807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ами города Зеленогорска», утвержденную постановлением </w:t>
      </w:r>
      <w:r w:rsidRPr="006F4807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ЗАТО г. Зеленогорска </w:t>
      </w:r>
      <w:r w:rsidRPr="006F4807">
        <w:rPr>
          <w:sz w:val="28"/>
          <w:szCs w:val="28"/>
        </w:rPr>
        <w:t>от 12.11.2015 № 287-п</w:t>
      </w:r>
      <w:r>
        <w:rPr>
          <w:sz w:val="28"/>
          <w:szCs w:val="28"/>
        </w:rPr>
        <w:t>»;</w:t>
      </w: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12.01.2021 № 2-п «</w:t>
      </w:r>
      <w:r w:rsidRPr="006F4807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6F4807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ЗАТО г. Зеленогорска </w:t>
      </w:r>
      <w:r w:rsidRPr="006F4807">
        <w:rPr>
          <w:sz w:val="28"/>
          <w:szCs w:val="28"/>
        </w:rPr>
        <w:t>от 12.1</w:t>
      </w:r>
      <w:r>
        <w:rPr>
          <w:sz w:val="28"/>
          <w:szCs w:val="28"/>
        </w:rPr>
        <w:t xml:space="preserve">1.2015 № 287-п «Об утверждении </w:t>
      </w:r>
      <w:r w:rsidRPr="006F4807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ой программы «Управление </w:t>
      </w:r>
      <w:r w:rsidRPr="006F4807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и финансами города </w:t>
      </w:r>
      <w:r w:rsidRPr="006F4807">
        <w:rPr>
          <w:sz w:val="28"/>
          <w:szCs w:val="28"/>
        </w:rPr>
        <w:t>Зеленогорска»</w:t>
      </w:r>
      <w:r>
        <w:rPr>
          <w:sz w:val="28"/>
          <w:szCs w:val="28"/>
        </w:rPr>
        <w:t>;</w:t>
      </w: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12.01.2022 № 5-п «</w:t>
      </w:r>
      <w:r w:rsidRPr="006F4807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муниципальную </w:t>
      </w:r>
      <w:r w:rsidRPr="006F4807">
        <w:rPr>
          <w:sz w:val="28"/>
          <w:szCs w:val="28"/>
        </w:rPr>
        <w:t>программу «Управление муни</w:t>
      </w:r>
      <w:r>
        <w:rPr>
          <w:sz w:val="28"/>
          <w:szCs w:val="28"/>
        </w:rPr>
        <w:t xml:space="preserve">ципальными финансами города Зеленогорска», утвержденную постановлением </w:t>
      </w:r>
      <w:r w:rsidRPr="006F4807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ЗАТО г. Зеленогорска </w:t>
      </w:r>
      <w:r w:rsidRPr="006F4807">
        <w:rPr>
          <w:sz w:val="28"/>
          <w:szCs w:val="28"/>
        </w:rPr>
        <w:t>от 12.11.2015 № 287-п</w:t>
      </w:r>
      <w:r>
        <w:rPr>
          <w:sz w:val="28"/>
          <w:szCs w:val="28"/>
        </w:rPr>
        <w:t>».</w:t>
      </w:r>
    </w:p>
    <w:p w:rsidR="006F4807" w:rsidRDefault="00BB1BB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Настоящее постановление</w:t>
      </w:r>
      <w:r w:rsidR="005F3EFC" w:rsidRPr="005F3EFC">
        <w:rPr>
          <w:sz w:val="28"/>
          <w:szCs w:val="28"/>
        </w:rPr>
        <w:t xml:space="preserve"> </w:t>
      </w:r>
      <w:r w:rsidR="005F3EFC">
        <w:rPr>
          <w:sz w:val="28"/>
          <w:szCs w:val="28"/>
        </w:rPr>
        <w:t xml:space="preserve">вступает в силу в день подписания и </w:t>
      </w:r>
      <w:r>
        <w:rPr>
          <w:sz w:val="28"/>
          <w:szCs w:val="28"/>
        </w:rPr>
        <w:t xml:space="preserve"> </w:t>
      </w:r>
      <w:r w:rsidR="006F4807">
        <w:rPr>
          <w:sz w:val="28"/>
          <w:szCs w:val="28"/>
        </w:rPr>
        <w:t>подлежит опубликованию в газете «Панорама».</w:t>
      </w: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4807" w:rsidRDefault="006F4807" w:rsidP="006F480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Сперанский</w:t>
      </w: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4807" w:rsidRPr="00814AD9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sectPr w:rsidR="006F4807" w:rsidRPr="00814AD9" w:rsidSect="00067B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851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F" w:rsidRDefault="003B24BF">
      <w:r>
        <w:separator/>
      </w:r>
    </w:p>
  </w:endnote>
  <w:endnote w:type="continuationSeparator" w:id="0">
    <w:p w:rsidR="003B24BF" w:rsidRDefault="003B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 w:rsidP="00764C9B">
    <w:pPr>
      <w:pStyle w:val="af4"/>
    </w:pPr>
  </w:p>
  <w:p w:rsidR="003B24BF" w:rsidRDefault="003B24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F" w:rsidRDefault="003B24BF">
      <w:r>
        <w:separator/>
      </w:r>
    </w:p>
  </w:footnote>
  <w:footnote w:type="continuationSeparator" w:id="0">
    <w:p w:rsidR="003B24BF" w:rsidRDefault="003B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>
    <w:pPr>
      <w:pStyle w:val="af3"/>
      <w:jc w:val="center"/>
    </w:pPr>
  </w:p>
  <w:p w:rsidR="003B24BF" w:rsidRDefault="003B24BF" w:rsidP="006D5BF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3DB6515"/>
    <w:multiLevelType w:val="multilevel"/>
    <w:tmpl w:val="59081B1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8">
    <w:nsid w:val="15575D87"/>
    <w:multiLevelType w:val="multilevel"/>
    <w:tmpl w:val="A6C2FC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9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2">
    <w:nsid w:val="35036700"/>
    <w:multiLevelType w:val="multilevel"/>
    <w:tmpl w:val="7E64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6">
    <w:nsid w:val="49F61708"/>
    <w:multiLevelType w:val="multilevel"/>
    <w:tmpl w:val="9BDA6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7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3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2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5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6633D1B"/>
    <w:multiLevelType w:val="multilevel"/>
    <w:tmpl w:val="E20C9C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8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9">
    <w:nsid w:val="69B62826"/>
    <w:multiLevelType w:val="multilevel"/>
    <w:tmpl w:val="FB28D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4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>
    <w:nsid w:val="79C67A8D"/>
    <w:multiLevelType w:val="multilevel"/>
    <w:tmpl w:val="A1107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3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4"/>
  </w:num>
  <w:num w:numId="4">
    <w:abstractNumId w:val="32"/>
  </w:num>
  <w:num w:numId="5">
    <w:abstractNumId w:val="25"/>
  </w:num>
  <w:num w:numId="6">
    <w:abstractNumId w:val="38"/>
  </w:num>
  <w:num w:numId="7">
    <w:abstractNumId w:val="45"/>
  </w:num>
  <w:num w:numId="8">
    <w:abstractNumId w:val="12"/>
  </w:num>
  <w:num w:numId="9">
    <w:abstractNumId w:val="31"/>
  </w:num>
  <w:num w:numId="10">
    <w:abstractNumId w:val="15"/>
  </w:num>
  <w:num w:numId="11">
    <w:abstractNumId w:val="43"/>
  </w:num>
  <w:num w:numId="12">
    <w:abstractNumId w:val="10"/>
  </w:num>
  <w:num w:numId="13">
    <w:abstractNumId w:val="13"/>
  </w:num>
  <w:num w:numId="14">
    <w:abstractNumId w:val="18"/>
  </w:num>
  <w:num w:numId="15">
    <w:abstractNumId w:val="11"/>
  </w:num>
  <w:num w:numId="16">
    <w:abstractNumId w:val="20"/>
  </w:num>
  <w:num w:numId="17">
    <w:abstractNumId w:val="35"/>
  </w:num>
  <w:num w:numId="18">
    <w:abstractNumId w:val="16"/>
  </w:num>
  <w:num w:numId="19">
    <w:abstractNumId w:val="28"/>
  </w:num>
  <w:num w:numId="20">
    <w:abstractNumId w:val="24"/>
  </w:num>
  <w:num w:numId="21">
    <w:abstractNumId w:val="44"/>
  </w:num>
  <w:num w:numId="22">
    <w:abstractNumId w:val="5"/>
  </w:num>
  <w:num w:numId="23">
    <w:abstractNumId w:val="33"/>
  </w:num>
  <w:num w:numId="24">
    <w:abstractNumId w:val="17"/>
  </w:num>
  <w:num w:numId="25">
    <w:abstractNumId w:val="27"/>
  </w:num>
  <w:num w:numId="26">
    <w:abstractNumId w:val="4"/>
  </w:num>
  <w:num w:numId="27">
    <w:abstractNumId w:val="29"/>
  </w:num>
  <w:num w:numId="28">
    <w:abstractNumId w:val="30"/>
  </w:num>
  <w:num w:numId="29">
    <w:abstractNumId w:val="40"/>
  </w:num>
  <w:num w:numId="30">
    <w:abstractNumId w:val="9"/>
  </w:num>
  <w:num w:numId="31">
    <w:abstractNumId w:val="6"/>
  </w:num>
  <w:num w:numId="32">
    <w:abstractNumId w:val="23"/>
  </w:num>
  <w:num w:numId="33">
    <w:abstractNumId w:val="19"/>
  </w:num>
  <w:num w:numId="34">
    <w:abstractNumId w:val="41"/>
  </w:num>
  <w:num w:numId="35">
    <w:abstractNumId w:val="21"/>
  </w:num>
  <w:num w:numId="36">
    <w:abstractNumId w:val="34"/>
  </w:num>
  <w:num w:numId="37">
    <w:abstractNumId w:val="26"/>
  </w:num>
  <w:num w:numId="38">
    <w:abstractNumId w:val="7"/>
  </w:num>
  <w:num w:numId="39">
    <w:abstractNumId w:val="39"/>
  </w:num>
  <w:num w:numId="40">
    <w:abstractNumId w:val="42"/>
  </w:num>
  <w:num w:numId="41">
    <w:abstractNumId w:val="22"/>
  </w:num>
  <w:num w:numId="42">
    <w:abstractNumId w:val="37"/>
  </w:num>
  <w:num w:numId="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328AA"/>
    <w:rsid w:val="00036795"/>
    <w:rsid w:val="00043651"/>
    <w:rsid w:val="00044F0F"/>
    <w:rsid w:val="00051AFF"/>
    <w:rsid w:val="000550CB"/>
    <w:rsid w:val="00061086"/>
    <w:rsid w:val="000633DF"/>
    <w:rsid w:val="00066974"/>
    <w:rsid w:val="00067BCF"/>
    <w:rsid w:val="0007581F"/>
    <w:rsid w:val="0007595D"/>
    <w:rsid w:val="00076C6F"/>
    <w:rsid w:val="00080461"/>
    <w:rsid w:val="00080707"/>
    <w:rsid w:val="00081065"/>
    <w:rsid w:val="00087DB1"/>
    <w:rsid w:val="00090473"/>
    <w:rsid w:val="0009362E"/>
    <w:rsid w:val="00094415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8B"/>
    <w:rsid w:val="000F32C7"/>
    <w:rsid w:val="00100A94"/>
    <w:rsid w:val="0010739F"/>
    <w:rsid w:val="00114D5F"/>
    <w:rsid w:val="00116F53"/>
    <w:rsid w:val="00124D25"/>
    <w:rsid w:val="001250AF"/>
    <w:rsid w:val="00125F8D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87A19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3F4A"/>
    <w:rsid w:val="001E4E82"/>
    <w:rsid w:val="001E5ED1"/>
    <w:rsid w:val="001E63C9"/>
    <w:rsid w:val="001F23F7"/>
    <w:rsid w:val="001F3CD3"/>
    <w:rsid w:val="00200A6C"/>
    <w:rsid w:val="00201243"/>
    <w:rsid w:val="00201DDE"/>
    <w:rsid w:val="00202DF1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974E8"/>
    <w:rsid w:val="002A137A"/>
    <w:rsid w:val="002A186D"/>
    <w:rsid w:val="002A1EE1"/>
    <w:rsid w:val="002A26BC"/>
    <w:rsid w:val="002A35BF"/>
    <w:rsid w:val="002A5851"/>
    <w:rsid w:val="002A58F3"/>
    <w:rsid w:val="002A7D05"/>
    <w:rsid w:val="002B0C62"/>
    <w:rsid w:val="002B0F38"/>
    <w:rsid w:val="002B30F5"/>
    <w:rsid w:val="002C0E0B"/>
    <w:rsid w:val="002C175C"/>
    <w:rsid w:val="002C1BDC"/>
    <w:rsid w:val="002D707B"/>
    <w:rsid w:val="002E035E"/>
    <w:rsid w:val="002E0B8F"/>
    <w:rsid w:val="002E150C"/>
    <w:rsid w:val="002E37AA"/>
    <w:rsid w:val="002F21CC"/>
    <w:rsid w:val="002F3534"/>
    <w:rsid w:val="003032EF"/>
    <w:rsid w:val="00305D5F"/>
    <w:rsid w:val="003064E6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538FA"/>
    <w:rsid w:val="00364474"/>
    <w:rsid w:val="00365B76"/>
    <w:rsid w:val="00371621"/>
    <w:rsid w:val="00372C28"/>
    <w:rsid w:val="003739D9"/>
    <w:rsid w:val="00375760"/>
    <w:rsid w:val="00376315"/>
    <w:rsid w:val="0039001B"/>
    <w:rsid w:val="00396AB4"/>
    <w:rsid w:val="003A0134"/>
    <w:rsid w:val="003A102B"/>
    <w:rsid w:val="003A496B"/>
    <w:rsid w:val="003A66D1"/>
    <w:rsid w:val="003B24BF"/>
    <w:rsid w:val="003B4A71"/>
    <w:rsid w:val="003C05F4"/>
    <w:rsid w:val="003C0BC4"/>
    <w:rsid w:val="003C2918"/>
    <w:rsid w:val="003C38FF"/>
    <w:rsid w:val="003C6B30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60FC"/>
    <w:rsid w:val="00436386"/>
    <w:rsid w:val="00437540"/>
    <w:rsid w:val="00440E82"/>
    <w:rsid w:val="00442FE6"/>
    <w:rsid w:val="00443971"/>
    <w:rsid w:val="004450AB"/>
    <w:rsid w:val="004450C8"/>
    <w:rsid w:val="004513AB"/>
    <w:rsid w:val="00453591"/>
    <w:rsid w:val="0045595B"/>
    <w:rsid w:val="00457DEF"/>
    <w:rsid w:val="00461248"/>
    <w:rsid w:val="00466539"/>
    <w:rsid w:val="004677D6"/>
    <w:rsid w:val="00476229"/>
    <w:rsid w:val="0048061D"/>
    <w:rsid w:val="00480BAF"/>
    <w:rsid w:val="00481D8A"/>
    <w:rsid w:val="00482FA1"/>
    <w:rsid w:val="004846FF"/>
    <w:rsid w:val="00485291"/>
    <w:rsid w:val="00485F11"/>
    <w:rsid w:val="00492F3C"/>
    <w:rsid w:val="00494662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6D9"/>
    <w:rsid w:val="00517EE9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029A"/>
    <w:rsid w:val="005C4057"/>
    <w:rsid w:val="005C6A4D"/>
    <w:rsid w:val="005D5762"/>
    <w:rsid w:val="005E018F"/>
    <w:rsid w:val="005E4896"/>
    <w:rsid w:val="005E4B35"/>
    <w:rsid w:val="005E5D99"/>
    <w:rsid w:val="005E753C"/>
    <w:rsid w:val="005F01F5"/>
    <w:rsid w:val="005F0F2B"/>
    <w:rsid w:val="005F3EFC"/>
    <w:rsid w:val="005F7741"/>
    <w:rsid w:val="0060085C"/>
    <w:rsid w:val="00601DD9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27B4B"/>
    <w:rsid w:val="006376D7"/>
    <w:rsid w:val="00644288"/>
    <w:rsid w:val="00646AC6"/>
    <w:rsid w:val="00654747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7C0A"/>
    <w:rsid w:val="0069242B"/>
    <w:rsid w:val="006932E9"/>
    <w:rsid w:val="00693F01"/>
    <w:rsid w:val="00694516"/>
    <w:rsid w:val="006A1837"/>
    <w:rsid w:val="006A338C"/>
    <w:rsid w:val="006A5ACD"/>
    <w:rsid w:val="006A7487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30F1"/>
    <w:rsid w:val="006E4469"/>
    <w:rsid w:val="006E5F84"/>
    <w:rsid w:val="006E6D59"/>
    <w:rsid w:val="006F2DC7"/>
    <w:rsid w:val="006F3089"/>
    <w:rsid w:val="006F4807"/>
    <w:rsid w:val="006F7481"/>
    <w:rsid w:val="006F770D"/>
    <w:rsid w:val="0070005A"/>
    <w:rsid w:val="007004FC"/>
    <w:rsid w:val="00701FCD"/>
    <w:rsid w:val="007076D8"/>
    <w:rsid w:val="0071057E"/>
    <w:rsid w:val="00711028"/>
    <w:rsid w:val="007127F1"/>
    <w:rsid w:val="00714418"/>
    <w:rsid w:val="00715CB2"/>
    <w:rsid w:val="00721202"/>
    <w:rsid w:val="007261D7"/>
    <w:rsid w:val="00730BA4"/>
    <w:rsid w:val="00735068"/>
    <w:rsid w:val="00742612"/>
    <w:rsid w:val="00743A83"/>
    <w:rsid w:val="00754D13"/>
    <w:rsid w:val="00756309"/>
    <w:rsid w:val="007564A7"/>
    <w:rsid w:val="00756E62"/>
    <w:rsid w:val="007576A9"/>
    <w:rsid w:val="007613D4"/>
    <w:rsid w:val="00762D1A"/>
    <w:rsid w:val="00764C9B"/>
    <w:rsid w:val="00766632"/>
    <w:rsid w:val="00767619"/>
    <w:rsid w:val="00772433"/>
    <w:rsid w:val="00795614"/>
    <w:rsid w:val="00796BEA"/>
    <w:rsid w:val="00796FF4"/>
    <w:rsid w:val="007A0341"/>
    <w:rsid w:val="007A1E1F"/>
    <w:rsid w:val="007A479B"/>
    <w:rsid w:val="007A5AFA"/>
    <w:rsid w:val="007A5D4C"/>
    <w:rsid w:val="007A66E6"/>
    <w:rsid w:val="007B263B"/>
    <w:rsid w:val="007B75BB"/>
    <w:rsid w:val="007C00B4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07F55"/>
    <w:rsid w:val="00811BFD"/>
    <w:rsid w:val="00813722"/>
    <w:rsid w:val="00814AD9"/>
    <w:rsid w:val="00822B76"/>
    <w:rsid w:val="00831815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67755"/>
    <w:rsid w:val="00877EE7"/>
    <w:rsid w:val="00881F6F"/>
    <w:rsid w:val="00883187"/>
    <w:rsid w:val="008849AA"/>
    <w:rsid w:val="0088539E"/>
    <w:rsid w:val="00885989"/>
    <w:rsid w:val="008934F5"/>
    <w:rsid w:val="00894709"/>
    <w:rsid w:val="0089626A"/>
    <w:rsid w:val="0089667C"/>
    <w:rsid w:val="008A013A"/>
    <w:rsid w:val="008A16F9"/>
    <w:rsid w:val="008A5828"/>
    <w:rsid w:val="008A6658"/>
    <w:rsid w:val="008A78FC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01BD"/>
    <w:rsid w:val="008E49E2"/>
    <w:rsid w:val="008E57A4"/>
    <w:rsid w:val="008E724B"/>
    <w:rsid w:val="008E78C0"/>
    <w:rsid w:val="008F399B"/>
    <w:rsid w:val="00902B32"/>
    <w:rsid w:val="009065AA"/>
    <w:rsid w:val="00915DF3"/>
    <w:rsid w:val="0092158E"/>
    <w:rsid w:val="00930600"/>
    <w:rsid w:val="00931AC2"/>
    <w:rsid w:val="0093626B"/>
    <w:rsid w:val="00937DB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5C49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A23D3"/>
    <w:rsid w:val="009B2237"/>
    <w:rsid w:val="009B33B0"/>
    <w:rsid w:val="009B3682"/>
    <w:rsid w:val="009C06FB"/>
    <w:rsid w:val="009C09F1"/>
    <w:rsid w:val="009C1ED1"/>
    <w:rsid w:val="009C3ECF"/>
    <w:rsid w:val="009C5A61"/>
    <w:rsid w:val="009C5B62"/>
    <w:rsid w:val="009D35FE"/>
    <w:rsid w:val="009D45E2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2D67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4E0"/>
    <w:rsid w:val="00A52ACB"/>
    <w:rsid w:val="00A5623C"/>
    <w:rsid w:val="00A57E93"/>
    <w:rsid w:val="00A645C2"/>
    <w:rsid w:val="00A723C8"/>
    <w:rsid w:val="00A73F36"/>
    <w:rsid w:val="00A7524B"/>
    <w:rsid w:val="00A75460"/>
    <w:rsid w:val="00A76447"/>
    <w:rsid w:val="00A82278"/>
    <w:rsid w:val="00A82955"/>
    <w:rsid w:val="00A86530"/>
    <w:rsid w:val="00A86DFD"/>
    <w:rsid w:val="00A90D83"/>
    <w:rsid w:val="00A90EEF"/>
    <w:rsid w:val="00A90F11"/>
    <w:rsid w:val="00A9427D"/>
    <w:rsid w:val="00AA0E5C"/>
    <w:rsid w:val="00AA4B9C"/>
    <w:rsid w:val="00AA7B4A"/>
    <w:rsid w:val="00AB048A"/>
    <w:rsid w:val="00AB4501"/>
    <w:rsid w:val="00AB4D68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71F"/>
    <w:rsid w:val="00B10825"/>
    <w:rsid w:val="00B11B36"/>
    <w:rsid w:val="00B12B50"/>
    <w:rsid w:val="00B176D7"/>
    <w:rsid w:val="00B17D5E"/>
    <w:rsid w:val="00B27FC2"/>
    <w:rsid w:val="00B32879"/>
    <w:rsid w:val="00B36386"/>
    <w:rsid w:val="00B3657B"/>
    <w:rsid w:val="00B47599"/>
    <w:rsid w:val="00B50CD3"/>
    <w:rsid w:val="00B5414A"/>
    <w:rsid w:val="00B544E5"/>
    <w:rsid w:val="00B55D8F"/>
    <w:rsid w:val="00B576A9"/>
    <w:rsid w:val="00B61F35"/>
    <w:rsid w:val="00B6203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C41"/>
    <w:rsid w:val="00BA3DF2"/>
    <w:rsid w:val="00BA4779"/>
    <w:rsid w:val="00BA56D2"/>
    <w:rsid w:val="00BA7F72"/>
    <w:rsid w:val="00BB1BB7"/>
    <w:rsid w:val="00BB59B5"/>
    <w:rsid w:val="00BB5F04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9C0"/>
    <w:rsid w:val="00C27AC4"/>
    <w:rsid w:val="00C32D16"/>
    <w:rsid w:val="00C35A67"/>
    <w:rsid w:val="00C36065"/>
    <w:rsid w:val="00C40858"/>
    <w:rsid w:val="00C40DFF"/>
    <w:rsid w:val="00C5571A"/>
    <w:rsid w:val="00C61101"/>
    <w:rsid w:val="00C67868"/>
    <w:rsid w:val="00C67C9E"/>
    <w:rsid w:val="00C71B9F"/>
    <w:rsid w:val="00C71F04"/>
    <w:rsid w:val="00C724EA"/>
    <w:rsid w:val="00C85377"/>
    <w:rsid w:val="00C866CC"/>
    <w:rsid w:val="00C9098B"/>
    <w:rsid w:val="00C914BF"/>
    <w:rsid w:val="00C92D62"/>
    <w:rsid w:val="00C95310"/>
    <w:rsid w:val="00C95F9F"/>
    <w:rsid w:val="00C96841"/>
    <w:rsid w:val="00C96CAD"/>
    <w:rsid w:val="00CA7E0C"/>
    <w:rsid w:val="00CB046E"/>
    <w:rsid w:val="00CB2BDE"/>
    <w:rsid w:val="00CB7348"/>
    <w:rsid w:val="00CC0176"/>
    <w:rsid w:val="00CC35A5"/>
    <w:rsid w:val="00CC76F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22165"/>
    <w:rsid w:val="00D23646"/>
    <w:rsid w:val="00D40362"/>
    <w:rsid w:val="00D41F2C"/>
    <w:rsid w:val="00D41FCE"/>
    <w:rsid w:val="00D500FB"/>
    <w:rsid w:val="00D50276"/>
    <w:rsid w:val="00D50429"/>
    <w:rsid w:val="00D5644F"/>
    <w:rsid w:val="00D573A9"/>
    <w:rsid w:val="00D62054"/>
    <w:rsid w:val="00D650AC"/>
    <w:rsid w:val="00D75A15"/>
    <w:rsid w:val="00D815EF"/>
    <w:rsid w:val="00D85F52"/>
    <w:rsid w:val="00D864B1"/>
    <w:rsid w:val="00D9278D"/>
    <w:rsid w:val="00DA6CDF"/>
    <w:rsid w:val="00DB3DC0"/>
    <w:rsid w:val="00DB698E"/>
    <w:rsid w:val="00DC0D69"/>
    <w:rsid w:val="00DC20D8"/>
    <w:rsid w:val="00DC41F9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3701"/>
    <w:rsid w:val="00E009A6"/>
    <w:rsid w:val="00E01B39"/>
    <w:rsid w:val="00E0461C"/>
    <w:rsid w:val="00E04FC6"/>
    <w:rsid w:val="00E12499"/>
    <w:rsid w:val="00E1280A"/>
    <w:rsid w:val="00E151D2"/>
    <w:rsid w:val="00E154EF"/>
    <w:rsid w:val="00E16386"/>
    <w:rsid w:val="00E2097D"/>
    <w:rsid w:val="00E235BC"/>
    <w:rsid w:val="00E23EDA"/>
    <w:rsid w:val="00E30BC9"/>
    <w:rsid w:val="00E34CCF"/>
    <w:rsid w:val="00E40786"/>
    <w:rsid w:val="00E420B2"/>
    <w:rsid w:val="00E42840"/>
    <w:rsid w:val="00E465AA"/>
    <w:rsid w:val="00E47353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750CB"/>
    <w:rsid w:val="00E81490"/>
    <w:rsid w:val="00E815C1"/>
    <w:rsid w:val="00E84F37"/>
    <w:rsid w:val="00E85AFD"/>
    <w:rsid w:val="00E85BCF"/>
    <w:rsid w:val="00E864DC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0698A"/>
    <w:rsid w:val="00F07D4A"/>
    <w:rsid w:val="00F2114E"/>
    <w:rsid w:val="00F22C80"/>
    <w:rsid w:val="00F3196E"/>
    <w:rsid w:val="00F31C77"/>
    <w:rsid w:val="00F31F7E"/>
    <w:rsid w:val="00F32DE7"/>
    <w:rsid w:val="00F35252"/>
    <w:rsid w:val="00F36181"/>
    <w:rsid w:val="00F371E1"/>
    <w:rsid w:val="00F4329B"/>
    <w:rsid w:val="00F448B9"/>
    <w:rsid w:val="00F56AAB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C68"/>
    <w:rsid w:val="00FC1C68"/>
    <w:rsid w:val="00FC4008"/>
    <w:rsid w:val="00FD0B0E"/>
    <w:rsid w:val="00FD7E3D"/>
    <w:rsid w:val="00FE127A"/>
    <w:rsid w:val="00FE5E70"/>
    <w:rsid w:val="00FE7C22"/>
    <w:rsid w:val="00FF0279"/>
    <w:rsid w:val="00FF047E"/>
    <w:rsid w:val="00FF31E6"/>
    <w:rsid w:val="00FF3348"/>
    <w:rsid w:val="00FF33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Pr>
      <w:sz w:val="20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7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7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8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5BF9-8C63-463F-8383-0808E53B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знецова Татьяна Валерьевна</cp:lastModifiedBy>
  <cp:revision>2</cp:revision>
  <cp:lastPrinted>2022-01-24T05:31:00Z</cp:lastPrinted>
  <dcterms:created xsi:type="dcterms:W3CDTF">2022-01-27T08:25:00Z</dcterms:created>
  <dcterms:modified xsi:type="dcterms:W3CDTF">2022-01-27T08:25:00Z</dcterms:modified>
</cp:coreProperties>
</file>